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9D3" w:rsidRDefault="009459D3" w:rsidP="009459D3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9"/>
        <w:gridCol w:w="1778"/>
        <w:gridCol w:w="1614"/>
      </w:tblGrid>
      <w:tr w:rsidR="009459D3" w:rsidRPr="00563CCD" w:rsidTr="00FD4A13">
        <w:trPr>
          <w:jc w:val="center"/>
        </w:trPr>
        <w:tc>
          <w:tcPr>
            <w:tcW w:w="7041" w:type="dxa"/>
            <w:vMerge w:val="restart"/>
            <w:shd w:val="clear" w:color="auto" w:fill="auto"/>
          </w:tcPr>
          <w:p w:rsidR="009459D3" w:rsidRPr="00563CCD" w:rsidRDefault="009459D3" w:rsidP="00E8290C">
            <w:pPr>
              <w:jc w:val="both"/>
              <w:rPr>
                <w:sz w:val="28"/>
                <w:szCs w:val="28"/>
              </w:rPr>
            </w:pPr>
            <w:r w:rsidRPr="00563CCD">
              <w:rPr>
                <w:sz w:val="28"/>
                <w:szCs w:val="28"/>
              </w:rPr>
              <w:t>Наименование организации (полное)</w:t>
            </w:r>
          </w:p>
        </w:tc>
        <w:tc>
          <w:tcPr>
            <w:tcW w:w="1350" w:type="dxa"/>
            <w:shd w:val="clear" w:color="auto" w:fill="auto"/>
          </w:tcPr>
          <w:p w:rsidR="009459D3" w:rsidRPr="00563CCD" w:rsidRDefault="009459D3" w:rsidP="00E82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терапевт участковый </w:t>
            </w:r>
            <w:r w:rsidRPr="00563C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9459D3" w:rsidRPr="00563CCD" w:rsidRDefault="009459D3" w:rsidP="00E82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педиатр участковый</w:t>
            </w:r>
          </w:p>
        </w:tc>
      </w:tr>
      <w:tr w:rsidR="009459D3" w:rsidRPr="00563CCD" w:rsidTr="00FD4A13">
        <w:trPr>
          <w:jc w:val="center"/>
        </w:trPr>
        <w:tc>
          <w:tcPr>
            <w:tcW w:w="7041" w:type="dxa"/>
            <w:vMerge/>
            <w:shd w:val="clear" w:color="auto" w:fill="auto"/>
          </w:tcPr>
          <w:p w:rsidR="009459D3" w:rsidRPr="00563CCD" w:rsidRDefault="009459D3" w:rsidP="00E829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9459D3" w:rsidRPr="00563CCD" w:rsidRDefault="00250978" w:rsidP="00E8290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.ед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9459D3" w:rsidRPr="00563CCD" w:rsidRDefault="00250978" w:rsidP="002509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459D3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9459D3" w:rsidRPr="00563CCD" w:rsidRDefault="009459D3" w:rsidP="00E82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КО «Березовская городская больница»</w:t>
            </w:r>
          </w:p>
        </w:tc>
        <w:tc>
          <w:tcPr>
            <w:tcW w:w="1350" w:type="dxa"/>
            <w:shd w:val="clear" w:color="auto" w:fill="auto"/>
          </w:tcPr>
          <w:p w:rsidR="009459D3" w:rsidRPr="00563CCD" w:rsidRDefault="009D4910" w:rsidP="00E82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240" w:type="dxa"/>
            <w:shd w:val="clear" w:color="auto" w:fill="auto"/>
          </w:tcPr>
          <w:p w:rsidR="009459D3" w:rsidRPr="00563CCD" w:rsidRDefault="009D4910" w:rsidP="00E82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560F80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560F80" w:rsidRPr="00B42A07" w:rsidRDefault="00560F80" w:rsidP="00560F80">
            <w:pPr>
              <w:jc w:val="center"/>
              <w:rPr>
                <w:sz w:val="28"/>
                <w:szCs w:val="28"/>
              </w:rPr>
            </w:pPr>
            <w:bookmarkStart w:id="0" w:name="_GoBack" w:colFirst="0" w:colLast="0"/>
            <w:r w:rsidRPr="00B42A07">
              <w:rPr>
                <w:sz w:val="28"/>
                <w:szCs w:val="28"/>
              </w:rPr>
              <w:t>Государственное автономное учреждение здравоохранения «Кемеровская городская детская клиническая больница №1»</w:t>
            </w:r>
          </w:p>
        </w:tc>
        <w:tc>
          <w:tcPr>
            <w:tcW w:w="1350" w:type="dxa"/>
            <w:shd w:val="clear" w:color="auto" w:fill="auto"/>
          </w:tcPr>
          <w:p w:rsidR="00560F80" w:rsidRPr="00B42A07" w:rsidRDefault="00560F80" w:rsidP="00560F80">
            <w:pPr>
              <w:jc w:val="center"/>
              <w:rPr>
                <w:sz w:val="28"/>
                <w:szCs w:val="28"/>
              </w:rPr>
            </w:pPr>
            <w:r w:rsidRPr="00B42A07">
              <w:rPr>
                <w:sz w:val="28"/>
                <w:szCs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560F80" w:rsidRPr="00B42A07" w:rsidRDefault="00560F80" w:rsidP="00560F80">
            <w:pPr>
              <w:jc w:val="center"/>
              <w:rPr>
                <w:sz w:val="28"/>
                <w:szCs w:val="28"/>
              </w:rPr>
            </w:pPr>
            <w:r w:rsidRPr="00B42A07">
              <w:rPr>
                <w:sz w:val="28"/>
                <w:szCs w:val="28"/>
              </w:rPr>
              <w:t>1</w:t>
            </w:r>
          </w:p>
        </w:tc>
      </w:tr>
      <w:tr w:rsidR="00560F80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560F80" w:rsidRPr="00B42A07" w:rsidRDefault="00560F80" w:rsidP="00560F80">
            <w:pPr>
              <w:jc w:val="center"/>
              <w:rPr>
                <w:sz w:val="28"/>
                <w:szCs w:val="28"/>
              </w:rPr>
            </w:pPr>
            <w:r w:rsidRPr="00B42A07">
              <w:rPr>
                <w:sz w:val="28"/>
                <w:szCs w:val="28"/>
              </w:rPr>
              <w:t>Государственное автономное учреждение здравоохранения «Кемеровская городская де</w:t>
            </w:r>
            <w:r>
              <w:rPr>
                <w:sz w:val="28"/>
                <w:szCs w:val="28"/>
              </w:rPr>
              <w:t>тская клиническая больница №2</w:t>
            </w:r>
            <w:r w:rsidRPr="00B42A07">
              <w:rPr>
                <w:sz w:val="28"/>
                <w:szCs w:val="28"/>
              </w:rPr>
              <w:t>»</w:t>
            </w:r>
          </w:p>
        </w:tc>
        <w:tc>
          <w:tcPr>
            <w:tcW w:w="1350" w:type="dxa"/>
            <w:shd w:val="clear" w:color="auto" w:fill="auto"/>
          </w:tcPr>
          <w:p w:rsidR="00560F80" w:rsidRPr="00B42A07" w:rsidRDefault="00560F80" w:rsidP="00560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560F80" w:rsidRPr="00B42A07" w:rsidRDefault="00560F80" w:rsidP="00560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5</w:t>
            </w:r>
          </w:p>
        </w:tc>
      </w:tr>
      <w:bookmarkEnd w:id="0"/>
      <w:tr w:rsidR="00560F80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560F80" w:rsidRDefault="00560F80" w:rsidP="00560F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60F80" w:rsidRDefault="00560F80" w:rsidP="00560F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340F7">
              <w:rPr>
                <w:sz w:val="28"/>
                <w:szCs w:val="28"/>
              </w:rPr>
              <w:t>осударственное автономное учреждение здравоохранения</w:t>
            </w:r>
          </w:p>
          <w:p w:rsidR="00560F80" w:rsidRPr="00563CCD" w:rsidRDefault="00560F80" w:rsidP="00560F80">
            <w:pPr>
              <w:jc w:val="both"/>
              <w:rPr>
                <w:sz w:val="28"/>
                <w:szCs w:val="28"/>
              </w:rPr>
            </w:pPr>
            <w:r w:rsidRPr="00B340F7">
              <w:rPr>
                <w:sz w:val="28"/>
                <w:szCs w:val="28"/>
              </w:rPr>
              <w:t>«Кузбасский клинический центр охраны здоровья шахтер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50" w:type="dxa"/>
            <w:shd w:val="clear" w:color="auto" w:fill="auto"/>
          </w:tcPr>
          <w:p w:rsidR="00560F80" w:rsidRDefault="00560F80" w:rsidP="00560F80">
            <w:pPr>
              <w:jc w:val="both"/>
              <w:rPr>
                <w:sz w:val="28"/>
                <w:szCs w:val="28"/>
              </w:rPr>
            </w:pPr>
          </w:p>
          <w:p w:rsidR="00FD4A13" w:rsidRPr="00563CCD" w:rsidRDefault="00560F80" w:rsidP="00FD4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</w:t>
            </w:r>
          </w:p>
          <w:p w:rsidR="00560F80" w:rsidRPr="00563CCD" w:rsidRDefault="00560F80" w:rsidP="00560F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560F80" w:rsidRDefault="00560F80" w:rsidP="00560F80">
            <w:pPr>
              <w:jc w:val="both"/>
              <w:rPr>
                <w:sz w:val="28"/>
                <w:szCs w:val="28"/>
              </w:rPr>
            </w:pPr>
          </w:p>
          <w:p w:rsidR="00FD4A13" w:rsidRPr="00563CCD" w:rsidRDefault="00560F80" w:rsidP="00FD4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75 </w:t>
            </w:r>
          </w:p>
          <w:p w:rsidR="00560F80" w:rsidRPr="00563CCD" w:rsidRDefault="00560F80" w:rsidP="00560F80">
            <w:pPr>
              <w:jc w:val="both"/>
              <w:rPr>
                <w:sz w:val="28"/>
                <w:szCs w:val="28"/>
              </w:rPr>
            </w:pPr>
          </w:p>
        </w:tc>
      </w:tr>
      <w:tr w:rsidR="00560F80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560F80" w:rsidRDefault="00560F80" w:rsidP="00560F80">
            <w:r>
              <w:t>Государственное автономное учреждение здравоохранения Кемеровской области "Анжеро-Судженская городская больница"</w:t>
            </w:r>
          </w:p>
        </w:tc>
        <w:tc>
          <w:tcPr>
            <w:tcW w:w="1350" w:type="dxa"/>
            <w:shd w:val="clear" w:color="auto" w:fill="auto"/>
          </w:tcPr>
          <w:p w:rsidR="00560F80" w:rsidRDefault="00560F80" w:rsidP="00560F80">
            <w:pPr>
              <w:jc w:val="center"/>
            </w:pPr>
          </w:p>
          <w:p w:rsidR="00560F80" w:rsidRDefault="00560F80" w:rsidP="00560F80">
            <w:pPr>
              <w:jc w:val="center"/>
            </w:pPr>
            <w:r>
              <w:t>0</w:t>
            </w:r>
          </w:p>
        </w:tc>
        <w:tc>
          <w:tcPr>
            <w:tcW w:w="1240" w:type="dxa"/>
            <w:shd w:val="clear" w:color="auto" w:fill="auto"/>
          </w:tcPr>
          <w:p w:rsidR="00560F80" w:rsidRDefault="00560F80" w:rsidP="00560F80">
            <w:pPr>
              <w:jc w:val="center"/>
            </w:pPr>
          </w:p>
          <w:p w:rsidR="00560F80" w:rsidRDefault="00560F80" w:rsidP="00560F80">
            <w:pPr>
              <w:jc w:val="center"/>
            </w:pPr>
            <w:r>
              <w:t>1,0</w:t>
            </w:r>
          </w:p>
          <w:p w:rsidR="00560F80" w:rsidRDefault="00560F80" w:rsidP="00560F80">
            <w:pPr>
              <w:jc w:val="center"/>
            </w:pPr>
          </w:p>
          <w:p w:rsidR="00560F80" w:rsidRDefault="00560F80" w:rsidP="00560F80">
            <w:pPr>
              <w:jc w:val="center"/>
            </w:pPr>
          </w:p>
          <w:p w:rsidR="00560F80" w:rsidRDefault="00560F80" w:rsidP="00560F80">
            <w:pPr>
              <w:jc w:val="center"/>
            </w:pPr>
          </w:p>
        </w:tc>
      </w:tr>
      <w:tr w:rsidR="00560F80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560F80" w:rsidRPr="005D588F" w:rsidRDefault="00560F80" w:rsidP="00560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автономное учреждение здравоохранения Кемеровской области «Кемеровская городская клиническая больница № </w:t>
            </w:r>
            <w:proofErr w:type="gramStart"/>
            <w:r>
              <w:rPr>
                <w:sz w:val="24"/>
                <w:szCs w:val="24"/>
              </w:rPr>
              <w:t xml:space="preserve">11»  </w:t>
            </w:r>
            <w:proofErr w:type="gramEnd"/>
          </w:p>
        </w:tc>
        <w:tc>
          <w:tcPr>
            <w:tcW w:w="1350" w:type="dxa"/>
            <w:shd w:val="clear" w:color="auto" w:fill="auto"/>
          </w:tcPr>
          <w:p w:rsidR="00560F80" w:rsidRDefault="00560F80" w:rsidP="00560F80">
            <w:pPr>
              <w:jc w:val="center"/>
              <w:rPr>
                <w:sz w:val="24"/>
                <w:szCs w:val="24"/>
              </w:rPr>
            </w:pPr>
          </w:p>
          <w:p w:rsidR="00560F80" w:rsidRPr="005D588F" w:rsidRDefault="00560F80" w:rsidP="00560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:rsidR="00560F80" w:rsidRDefault="00560F80" w:rsidP="00560F80">
            <w:pPr>
              <w:jc w:val="center"/>
              <w:rPr>
                <w:sz w:val="24"/>
                <w:szCs w:val="24"/>
              </w:rPr>
            </w:pPr>
          </w:p>
          <w:p w:rsidR="00560F80" w:rsidRPr="005D588F" w:rsidRDefault="00560F80" w:rsidP="00560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0F80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560F80" w:rsidRDefault="00560F80" w:rsidP="00560F80">
            <w:pPr>
              <w:tabs>
                <w:tab w:val="left" w:pos="0"/>
                <w:tab w:val="left" w:pos="9923"/>
              </w:tabs>
              <w:suppressAutoHyphens/>
              <w:spacing w:line="100" w:lineRule="atLeast"/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ГАУЗ КО «Кемеровская городская клиническая поликлиника №5»</w:t>
            </w:r>
          </w:p>
        </w:tc>
        <w:tc>
          <w:tcPr>
            <w:tcW w:w="1350" w:type="dxa"/>
            <w:shd w:val="clear" w:color="auto" w:fill="auto"/>
          </w:tcPr>
          <w:p w:rsidR="00560F80" w:rsidRDefault="00560F80" w:rsidP="00560F80">
            <w:pPr>
              <w:tabs>
                <w:tab w:val="left" w:pos="0"/>
                <w:tab w:val="left" w:pos="9923"/>
              </w:tabs>
              <w:suppressAutoHyphens/>
              <w:spacing w:line="100" w:lineRule="atLeast"/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40" w:type="dxa"/>
            <w:shd w:val="clear" w:color="auto" w:fill="auto"/>
          </w:tcPr>
          <w:p w:rsidR="00560F80" w:rsidRDefault="00560F80" w:rsidP="00560F80">
            <w:pPr>
              <w:tabs>
                <w:tab w:val="left" w:pos="0"/>
                <w:tab w:val="left" w:pos="9923"/>
              </w:tabs>
              <w:suppressAutoHyphens/>
              <w:spacing w:line="100" w:lineRule="atLeast"/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-</w:t>
            </w:r>
          </w:p>
        </w:tc>
      </w:tr>
      <w:tr w:rsidR="00560F80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560F80" w:rsidRDefault="00560F80" w:rsidP="00560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автономное учреждение здравоохранения Кемеровской области «Ленинск-Кузнецкая городская больница №1»</w:t>
            </w:r>
          </w:p>
        </w:tc>
        <w:tc>
          <w:tcPr>
            <w:tcW w:w="1350" w:type="dxa"/>
            <w:shd w:val="clear" w:color="auto" w:fill="auto"/>
          </w:tcPr>
          <w:p w:rsidR="00560F80" w:rsidRDefault="00560F80" w:rsidP="00560F80">
            <w:pPr>
              <w:jc w:val="center"/>
              <w:rPr>
                <w:sz w:val="28"/>
                <w:szCs w:val="28"/>
              </w:rPr>
            </w:pPr>
          </w:p>
          <w:p w:rsidR="00560F80" w:rsidRDefault="00560F80" w:rsidP="00560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0" w:type="dxa"/>
            <w:shd w:val="clear" w:color="auto" w:fill="auto"/>
          </w:tcPr>
          <w:p w:rsidR="00560F80" w:rsidRDefault="00560F80" w:rsidP="00560F80">
            <w:pPr>
              <w:jc w:val="center"/>
              <w:rPr>
                <w:sz w:val="28"/>
                <w:szCs w:val="28"/>
              </w:rPr>
            </w:pPr>
          </w:p>
          <w:p w:rsidR="00560F80" w:rsidRDefault="00560F80" w:rsidP="00560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60F80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560F80" w:rsidRPr="00DC392D" w:rsidRDefault="00560F80" w:rsidP="00560F80">
            <w:pPr>
              <w:ind w:right="-249"/>
              <w:rPr>
                <w:sz w:val="26"/>
                <w:szCs w:val="26"/>
              </w:rPr>
            </w:pPr>
            <w:r w:rsidRPr="00DC392D">
              <w:rPr>
                <w:sz w:val="26"/>
                <w:szCs w:val="26"/>
              </w:rPr>
              <w:t xml:space="preserve">Государственное </w:t>
            </w:r>
            <w:r>
              <w:rPr>
                <w:sz w:val="26"/>
                <w:szCs w:val="26"/>
              </w:rPr>
              <w:t>автономно</w:t>
            </w:r>
            <w:r w:rsidRPr="00DC392D">
              <w:rPr>
                <w:sz w:val="26"/>
                <w:szCs w:val="26"/>
              </w:rPr>
              <w:t>е учреждение здравоохранения Кемеровской области «Кемеровская</w:t>
            </w:r>
            <w:r>
              <w:rPr>
                <w:sz w:val="26"/>
                <w:szCs w:val="26"/>
              </w:rPr>
              <w:t xml:space="preserve"> клиническая</w:t>
            </w:r>
            <w:r w:rsidRPr="00DC392D">
              <w:rPr>
                <w:sz w:val="26"/>
                <w:szCs w:val="26"/>
              </w:rPr>
              <w:t xml:space="preserve"> районная больница»</w:t>
            </w:r>
          </w:p>
          <w:p w:rsidR="00560F80" w:rsidRPr="00070405" w:rsidRDefault="00560F80" w:rsidP="00560F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560F80" w:rsidRDefault="00560F80" w:rsidP="00560F80">
            <w:pPr>
              <w:jc w:val="center"/>
              <w:rPr>
                <w:sz w:val="28"/>
                <w:szCs w:val="28"/>
              </w:rPr>
            </w:pPr>
          </w:p>
          <w:p w:rsidR="00560F80" w:rsidRDefault="00560F80" w:rsidP="00560F80">
            <w:pPr>
              <w:jc w:val="center"/>
              <w:rPr>
                <w:sz w:val="28"/>
                <w:szCs w:val="28"/>
              </w:rPr>
            </w:pPr>
          </w:p>
          <w:p w:rsidR="00560F80" w:rsidRDefault="00560F80" w:rsidP="00560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560F80" w:rsidRPr="000319BC" w:rsidRDefault="00560F80" w:rsidP="00560F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560F80" w:rsidRDefault="00560F80" w:rsidP="00560F80">
            <w:pPr>
              <w:jc w:val="center"/>
              <w:rPr>
                <w:sz w:val="28"/>
                <w:szCs w:val="28"/>
              </w:rPr>
            </w:pPr>
          </w:p>
          <w:p w:rsidR="00560F80" w:rsidRDefault="00560F80" w:rsidP="00560F80">
            <w:pPr>
              <w:jc w:val="center"/>
              <w:rPr>
                <w:sz w:val="28"/>
                <w:szCs w:val="28"/>
              </w:rPr>
            </w:pPr>
          </w:p>
          <w:p w:rsidR="00560F80" w:rsidRDefault="00560F80" w:rsidP="00560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60F80" w:rsidRDefault="00560F80" w:rsidP="00560F80">
            <w:pPr>
              <w:jc w:val="center"/>
              <w:rPr>
                <w:sz w:val="28"/>
                <w:szCs w:val="28"/>
              </w:rPr>
            </w:pPr>
          </w:p>
          <w:p w:rsidR="00A074B6" w:rsidRPr="00070405" w:rsidRDefault="00A074B6" w:rsidP="00560F80">
            <w:pPr>
              <w:jc w:val="center"/>
              <w:rPr>
                <w:sz w:val="28"/>
                <w:szCs w:val="28"/>
              </w:rPr>
            </w:pPr>
          </w:p>
        </w:tc>
      </w:tr>
      <w:tr w:rsidR="00A074B6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A074B6" w:rsidRPr="00563CCD" w:rsidRDefault="00A074B6" w:rsidP="00A07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З КО «Ленинск-Кузнецкая районная больница»</w:t>
            </w:r>
          </w:p>
        </w:tc>
        <w:tc>
          <w:tcPr>
            <w:tcW w:w="1350" w:type="dxa"/>
            <w:shd w:val="clear" w:color="auto" w:fill="auto"/>
          </w:tcPr>
          <w:p w:rsidR="00A074B6" w:rsidRPr="00563CCD" w:rsidRDefault="00A074B6" w:rsidP="00A07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A074B6" w:rsidRPr="00563CCD" w:rsidRDefault="00A074B6" w:rsidP="00A07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74B6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A074B6" w:rsidRPr="00563CCD" w:rsidRDefault="00A074B6" w:rsidP="00A074B6">
            <w:pPr>
              <w:jc w:val="both"/>
              <w:rPr>
                <w:sz w:val="28"/>
                <w:szCs w:val="28"/>
              </w:rPr>
            </w:pPr>
            <w:r w:rsidRPr="009263F2">
              <w:t>Государственное</w:t>
            </w:r>
            <w:r w:rsidRPr="009263F2">
              <w:rPr>
                <w:color w:val="000000"/>
              </w:rPr>
              <w:t xml:space="preserve"> автономное учреждение здравоохранения </w:t>
            </w:r>
            <w:r w:rsidRPr="009263F2">
              <w:t>«Кузбасская областная детская клиническая больница»</w:t>
            </w:r>
          </w:p>
        </w:tc>
        <w:tc>
          <w:tcPr>
            <w:tcW w:w="1350" w:type="dxa"/>
            <w:shd w:val="clear" w:color="auto" w:fill="auto"/>
          </w:tcPr>
          <w:p w:rsidR="00A074B6" w:rsidRPr="00F470E6" w:rsidRDefault="00A074B6" w:rsidP="00A074B6">
            <w:pPr>
              <w:jc w:val="both"/>
            </w:pPr>
            <w:r>
              <w:t>1</w:t>
            </w:r>
          </w:p>
        </w:tc>
        <w:tc>
          <w:tcPr>
            <w:tcW w:w="1240" w:type="dxa"/>
            <w:shd w:val="clear" w:color="auto" w:fill="auto"/>
          </w:tcPr>
          <w:p w:rsidR="00A074B6" w:rsidRPr="00F470E6" w:rsidRDefault="00A074B6" w:rsidP="00A074B6">
            <w:r>
              <w:t>0</w:t>
            </w:r>
          </w:p>
        </w:tc>
      </w:tr>
      <w:tr w:rsidR="00A074B6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A074B6" w:rsidRPr="00EE5DEE" w:rsidRDefault="00A074B6" w:rsidP="00A074B6">
            <w:pPr>
              <w:rPr>
                <w:sz w:val="24"/>
                <w:szCs w:val="24"/>
              </w:rPr>
            </w:pPr>
            <w:r w:rsidRPr="00EE5DEE">
              <w:rPr>
                <w:sz w:val="24"/>
                <w:szCs w:val="24"/>
              </w:rPr>
              <w:t>Государственного автономного учреждения здравоохранения «Новокузнецкая городская клиническая больница № 1»</w:t>
            </w:r>
          </w:p>
        </w:tc>
        <w:tc>
          <w:tcPr>
            <w:tcW w:w="1350" w:type="dxa"/>
            <w:shd w:val="clear" w:color="auto" w:fill="auto"/>
          </w:tcPr>
          <w:p w:rsidR="00A074B6" w:rsidRPr="00EE5DEE" w:rsidRDefault="00A074B6" w:rsidP="00A07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40" w:type="dxa"/>
            <w:shd w:val="clear" w:color="auto" w:fill="auto"/>
          </w:tcPr>
          <w:p w:rsidR="00A074B6" w:rsidRPr="00EE5DEE" w:rsidRDefault="00A074B6" w:rsidP="00A07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074B6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A074B6" w:rsidRDefault="00A074B6" w:rsidP="00A074B6">
            <w:pPr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здравоохранения «Прокопьевская городская больница»</w:t>
            </w:r>
          </w:p>
        </w:tc>
        <w:tc>
          <w:tcPr>
            <w:tcW w:w="1350" w:type="dxa"/>
            <w:shd w:val="clear" w:color="auto" w:fill="auto"/>
          </w:tcPr>
          <w:p w:rsidR="00A074B6" w:rsidRDefault="00A074B6" w:rsidP="00A074B6">
            <w:pPr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40" w:type="dxa"/>
            <w:shd w:val="clear" w:color="auto" w:fill="auto"/>
          </w:tcPr>
          <w:p w:rsidR="00A074B6" w:rsidRDefault="00A074B6" w:rsidP="00A074B6">
            <w:pPr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074B6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A074B6" w:rsidRPr="00E13BA5" w:rsidRDefault="00A074B6" w:rsidP="00A074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учреждение здравоохранения «Беловская городская больница №1»</w:t>
            </w:r>
          </w:p>
        </w:tc>
        <w:tc>
          <w:tcPr>
            <w:tcW w:w="1350" w:type="dxa"/>
            <w:shd w:val="clear" w:color="auto" w:fill="auto"/>
          </w:tcPr>
          <w:p w:rsidR="00A074B6" w:rsidRPr="00A617D2" w:rsidRDefault="00A074B6" w:rsidP="00A074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40" w:type="dxa"/>
            <w:shd w:val="clear" w:color="auto" w:fill="auto"/>
          </w:tcPr>
          <w:p w:rsidR="00A074B6" w:rsidRPr="00A617D2" w:rsidRDefault="00A074B6" w:rsidP="00A074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074B6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A074B6" w:rsidRPr="00EC0642" w:rsidRDefault="00A074B6" w:rsidP="00A074B6">
            <w:pPr>
              <w:rPr>
                <w:szCs w:val="28"/>
              </w:rPr>
            </w:pPr>
            <w:r w:rsidRPr="00EC0642">
              <w:rPr>
                <w:szCs w:val="28"/>
              </w:rPr>
              <w:t>Государственное бюджетное учреждение здравоохранения «Беловская поликлиника № 6»</w:t>
            </w:r>
          </w:p>
        </w:tc>
        <w:tc>
          <w:tcPr>
            <w:tcW w:w="1350" w:type="dxa"/>
            <w:shd w:val="clear" w:color="auto" w:fill="auto"/>
          </w:tcPr>
          <w:p w:rsidR="00A074B6" w:rsidRPr="00EC0642" w:rsidRDefault="00A074B6" w:rsidP="00A074B6">
            <w:pPr>
              <w:jc w:val="center"/>
              <w:rPr>
                <w:szCs w:val="28"/>
              </w:rPr>
            </w:pPr>
          </w:p>
          <w:p w:rsidR="00A074B6" w:rsidRPr="00EC0642" w:rsidRDefault="00A074B6" w:rsidP="00A074B6">
            <w:pPr>
              <w:jc w:val="center"/>
              <w:rPr>
                <w:szCs w:val="28"/>
              </w:rPr>
            </w:pPr>
            <w:r w:rsidRPr="00EC0642">
              <w:rPr>
                <w:szCs w:val="28"/>
              </w:rPr>
              <w:t>3</w:t>
            </w:r>
          </w:p>
          <w:p w:rsidR="00A074B6" w:rsidRPr="00EC0642" w:rsidRDefault="00A074B6" w:rsidP="00A074B6">
            <w:pPr>
              <w:jc w:val="center"/>
              <w:rPr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A074B6" w:rsidRPr="00EC0642" w:rsidRDefault="00A074B6" w:rsidP="00A074B6">
            <w:pPr>
              <w:jc w:val="center"/>
              <w:rPr>
                <w:szCs w:val="28"/>
              </w:rPr>
            </w:pPr>
          </w:p>
          <w:p w:rsidR="00A074B6" w:rsidRPr="00EC0642" w:rsidRDefault="00A074B6" w:rsidP="00A074B6">
            <w:pPr>
              <w:jc w:val="center"/>
              <w:rPr>
                <w:szCs w:val="28"/>
              </w:rPr>
            </w:pPr>
            <w:r w:rsidRPr="00EC0642">
              <w:rPr>
                <w:szCs w:val="28"/>
              </w:rPr>
              <w:t>2</w:t>
            </w:r>
          </w:p>
        </w:tc>
      </w:tr>
      <w:tr w:rsidR="00A074B6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A074B6" w:rsidRPr="00E63DDD" w:rsidRDefault="00A074B6" w:rsidP="00A074B6">
            <w:pPr>
              <w:jc w:val="both"/>
              <w:rPr>
                <w:sz w:val="28"/>
                <w:szCs w:val="28"/>
              </w:rPr>
            </w:pPr>
            <w:r w:rsidRPr="00E63DDD">
              <w:rPr>
                <w:sz w:val="28"/>
                <w:szCs w:val="28"/>
              </w:rPr>
              <w:lastRenderedPageBreak/>
              <w:t>государственное бюджетное учреждение здравоохранения «Беловская городская больница № 2»</w:t>
            </w:r>
          </w:p>
        </w:tc>
        <w:tc>
          <w:tcPr>
            <w:tcW w:w="1350" w:type="dxa"/>
            <w:shd w:val="clear" w:color="auto" w:fill="auto"/>
          </w:tcPr>
          <w:p w:rsidR="00A074B6" w:rsidRPr="00E63DDD" w:rsidRDefault="00A074B6" w:rsidP="00A074B6">
            <w:pPr>
              <w:jc w:val="both"/>
              <w:rPr>
                <w:sz w:val="28"/>
                <w:szCs w:val="28"/>
              </w:rPr>
            </w:pPr>
            <w:r w:rsidRPr="00E63DDD"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A074B6" w:rsidRPr="00E63DDD" w:rsidRDefault="00A074B6" w:rsidP="00A074B6">
            <w:pPr>
              <w:jc w:val="both"/>
              <w:rPr>
                <w:sz w:val="28"/>
                <w:szCs w:val="28"/>
              </w:rPr>
            </w:pPr>
            <w:r w:rsidRPr="00E63DDD">
              <w:rPr>
                <w:sz w:val="28"/>
                <w:szCs w:val="28"/>
              </w:rPr>
              <w:t>1</w:t>
            </w:r>
          </w:p>
        </w:tc>
      </w:tr>
      <w:tr w:rsidR="00A074B6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A074B6" w:rsidRDefault="00A074B6" w:rsidP="00A07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З </w:t>
            </w:r>
          </w:p>
          <w:p w:rsidR="00A074B6" w:rsidRDefault="00A074B6" w:rsidP="00A07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овская городская детская больница»</w:t>
            </w:r>
          </w:p>
        </w:tc>
        <w:tc>
          <w:tcPr>
            <w:tcW w:w="1350" w:type="dxa"/>
            <w:shd w:val="clear" w:color="auto" w:fill="auto"/>
          </w:tcPr>
          <w:p w:rsidR="00A074B6" w:rsidRDefault="00A074B6" w:rsidP="00A07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0" w:type="dxa"/>
            <w:shd w:val="clear" w:color="auto" w:fill="auto"/>
          </w:tcPr>
          <w:p w:rsidR="00A074B6" w:rsidRDefault="00A074B6" w:rsidP="00A07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74B6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A074B6" w:rsidRPr="00563CCD" w:rsidRDefault="00A074B6" w:rsidP="00A07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здравоохранения «Беловская городская больница № 4»</w:t>
            </w:r>
          </w:p>
        </w:tc>
        <w:tc>
          <w:tcPr>
            <w:tcW w:w="1350" w:type="dxa"/>
            <w:shd w:val="clear" w:color="auto" w:fill="auto"/>
          </w:tcPr>
          <w:p w:rsidR="00A074B6" w:rsidRPr="00563CCD" w:rsidRDefault="00A074B6" w:rsidP="00A07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A074B6" w:rsidRPr="00563CCD" w:rsidRDefault="00A074B6" w:rsidP="00A07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74B6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A074B6" w:rsidRPr="00563CCD" w:rsidRDefault="00A074B6" w:rsidP="00A0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«Беловская районная больница»</w:t>
            </w:r>
          </w:p>
        </w:tc>
        <w:tc>
          <w:tcPr>
            <w:tcW w:w="1350" w:type="dxa"/>
            <w:shd w:val="clear" w:color="auto" w:fill="auto"/>
          </w:tcPr>
          <w:p w:rsidR="00A074B6" w:rsidRPr="00563CCD" w:rsidRDefault="00A074B6" w:rsidP="00A07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A074B6" w:rsidRPr="00563CCD" w:rsidRDefault="00A074B6" w:rsidP="00A07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74B6" w:rsidRPr="00563CCD" w:rsidTr="00FD4A13">
        <w:trPr>
          <w:jc w:val="center"/>
        </w:trPr>
        <w:tc>
          <w:tcPr>
            <w:tcW w:w="7041" w:type="dxa"/>
            <w:vMerge w:val="restart"/>
            <w:shd w:val="clear" w:color="auto" w:fill="auto"/>
          </w:tcPr>
          <w:p w:rsidR="00A074B6" w:rsidRPr="00563CCD" w:rsidRDefault="00A074B6" w:rsidP="00A074B6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ГБУЗ «Кузбасский клинический кардиологический диспансер имени академика Л.С. </w:t>
            </w:r>
            <w:proofErr w:type="spellStart"/>
            <w:r>
              <w:rPr>
                <w:sz w:val="26"/>
                <w:szCs w:val="26"/>
              </w:rPr>
              <w:t>Барбараш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350" w:type="dxa"/>
            <w:shd w:val="clear" w:color="auto" w:fill="auto"/>
          </w:tcPr>
          <w:p w:rsidR="00A074B6" w:rsidRPr="00563CCD" w:rsidRDefault="00FD4A13" w:rsidP="00A07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1240" w:type="dxa"/>
            <w:shd w:val="clear" w:color="auto" w:fill="auto"/>
          </w:tcPr>
          <w:p w:rsidR="00A074B6" w:rsidRPr="00563CCD" w:rsidRDefault="00A074B6" w:rsidP="00A07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074B6" w:rsidRPr="00563CCD" w:rsidTr="00FD4A13">
        <w:trPr>
          <w:jc w:val="center"/>
        </w:trPr>
        <w:tc>
          <w:tcPr>
            <w:tcW w:w="7041" w:type="dxa"/>
            <w:vMerge/>
            <w:shd w:val="clear" w:color="auto" w:fill="auto"/>
          </w:tcPr>
          <w:p w:rsidR="00A074B6" w:rsidRDefault="00A074B6" w:rsidP="00A074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auto"/>
          </w:tcPr>
          <w:p w:rsidR="00A074B6" w:rsidRPr="00563CCD" w:rsidRDefault="00A074B6" w:rsidP="00A07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о 1,5</w:t>
            </w:r>
          </w:p>
        </w:tc>
        <w:tc>
          <w:tcPr>
            <w:tcW w:w="1240" w:type="dxa"/>
            <w:shd w:val="clear" w:color="auto" w:fill="auto"/>
          </w:tcPr>
          <w:p w:rsidR="00A074B6" w:rsidRPr="00563CCD" w:rsidRDefault="00A074B6" w:rsidP="00A07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074B6" w:rsidRPr="00563CCD" w:rsidTr="00FD4A13">
        <w:trPr>
          <w:jc w:val="center"/>
        </w:trPr>
        <w:tc>
          <w:tcPr>
            <w:tcW w:w="7041" w:type="dxa"/>
            <w:vMerge/>
            <w:shd w:val="clear" w:color="auto" w:fill="auto"/>
          </w:tcPr>
          <w:p w:rsidR="00A074B6" w:rsidRDefault="00A074B6" w:rsidP="00A074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auto"/>
          </w:tcPr>
          <w:p w:rsidR="00A074B6" w:rsidRPr="00563CCD" w:rsidRDefault="00A074B6" w:rsidP="00A07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кузнецк 27,0</w:t>
            </w:r>
          </w:p>
        </w:tc>
        <w:tc>
          <w:tcPr>
            <w:tcW w:w="1240" w:type="dxa"/>
            <w:shd w:val="clear" w:color="auto" w:fill="auto"/>
          </w:tcPr>
          <w:p w:rsidR="00A074B6" w:rsidRPr="00563CCD" w:rsidRDefault="00A074B6" w:rsidP="00A07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074B6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A074B6" w:rsidRPr="00337F53" w:rsidRDefault="00A074B6" w:rsidP="00A074B6">
            <w:pPr>
              <w:widowControl w:val="0"/>
              <w:tabs>
                <w:tab w:val="num" w:pos="720"/>
              </w:tabs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337F53">
              <w:rPr>
                <w:rFonts w:eastAsia="SimSun"/>
                <w:kern w:val="1"/>
                <w:sz w:val="28"/>
                <w:szCs w:val="28"/>
                <w:lang w:bidi="hi-IN"/>
              </w:rPr>
              <w:t xml:space="preserve">Государственное бюджетное учреждение            </w:t>
            </w:r>
          </w:p>
          <w:p w:rsidR="00A074B6" w:rsidRPr="00337F53" w:rsidRDefault="00A074B6" w:rsidP="00A074B6">
            <w:pPr>
              <w:widowControl w:val="0"/>
              <w:tabs>
                <w:tab w:val="num" w:pos="720"/>
              </w:tabs>
              <w:suppressAutoHyphens/>
              <w:jc w:val="both"/>
              <w:rPr>
                <w:sz w:val="28"/>
                <w:szCs w:val="28"/>
              </w:rPr>
            </w:pPr>
            <w:r w:rsidRPr="00337F53">
              <w:rPr>
                <w:rFonts w:eastAsia="SimSun"/>
                <w:kern w:val="1"/>
                <w:sz w:val="28"/>
                <w:szCs w:val="28"/>
                <w:lang w:bidi="hi-IN"/>
              </w:rPr>
              <w:t>здрав</w:t>
            </w:r>
            <w:r>
              <w:rPr>
                <w:rFonts w:eastAsia="SimSun"/>
                <w:kern w:val="1"/>
                <w:sz w:val="28"/>
                <w:szCs w:val="28"/>
                <w:lang w:bidi="hi-IN"/>
              </w:rPr>
              <w:t xml:space="preserve">оохранения Кемеровской области </w:t>
            </w:r>
            <w:r w:rsidRPr="00337F53">
              <w:rPr>
                <w:rFonts w:eastAsia="SimSun"/>
                <w:kern w:val="1"/>
                <w:sz w:val="28"/>
                <w:szCs w:val="28"/>
                <w:lang w:bidi="hi-IN"/>
              </w:rPr>
              <w:t>«Гурьевская районная больница»</w:t>
            </w:r>
          </w:p>
        </w:tc>
        <w:tc>
          <w:tcPr>
            <w:tcW w:w="1350" w:type="dxa"/>
            <w:shd w:val="clear" w:color="auto" w:fill="auto"/>
          </w:tcPr>
          <w:p w:rsidR="00A074B6" w:rsidRPr="00337F53" w:rsidRDefault="00A074B6" w:rsidP="00A07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A074B6" w:rsidRPr="00337F53" w:rsidRDefault="00A074B6" w:rsidP="00A07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74B6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A074B6" w:rsidRPr="006F3F21" w:rsidRDefault="00A074B6" w:rsidP="00A07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здравоохранения Кемеровской области «Киселевская городская больница»</w:t>
            </w:r>
          </w:p>
        </w:tc>
        <w:tc>
          <w:tcPr>
            <w:tcW w:w="1350" w:type="dxa"/>
            <w:shd w:val="clear" w:color="auto" w:fill="auto"/>
          </w:tcPr>
          <w:p w:rsidR="00A074B6" w:rsidRDefault="00A074B6" w:rsidP="00A074B6">
            <w:pPr>
              <w:jc w:val="both"/>
              <w:rPr>
                <w:sz w:val="24"/>
                <w:szCs w:val="24"/>
              </w:rPr>
            </w:pPr>
          </w:p>
          <w:p w:rsidR="00A074B6" w:rsidRPr="006F3F21" w:rsidRDefault="00A074B6" w:rsidP="00A07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.0</w:t>
            </w:r>
          </w:p>
        </w:tc>
        <w:tc>
          <w:tcPr>
            <w:tcW w:w="1240" w:type="dxa"/>
            <w:shd w:val="clear" w:color="auto" w:fill="auto"/>
          </w:tcPr>
          <w:p w:rsidR="00A074B6" w:rsidRDefault="00A074B6" w:rsidP="00A074B6">
            <w:pPr>
              <w:jc w:val="both"/>
              <w:rPr>
                <w:sz w:val="24"/>
                <w:szCs w:val="24"/>
              </w:rPr>
            </w:pPr>
          </w:p>
          <w:p w:rsidR="00A074B6" w:rsidRDefault="00A074B6" w:rsidP="00A074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0</w:t>
            </w:r>
          </w:p>
          <w:p w:rsidR="00A074B6" w:rsidRDefault="00A074B6" w:rsidP="00A074B6">
            <w:pPr>
              <w:jc w:val="both"/>
              <w:rPr>
                <w:sz w:val="24"/>
                <w:szCs w:val="24"/>
              </w:rPr>
            </w:pPr>
          </w:p>
          <w:p w:rsidR="00A074B6" w:rsidRPr="006F3F21" w:rsidRDefault="00A074B6" w:rsidP="00A074B6">
            <w:pPr>
              <w:jc w:val="both"/>
              <w:rPr>
                <w:sz w:val="24"/>
                <w:szCs w:val="24"/>
              </w:rPr>
            </w:pPr>
          </w:p>
        </w:tc>
      </w:tr>
      <w:tr w:rsidR="00A074B6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A074B6" w:rsidRDefault="00A074B6" w:rsidP="00A074B6">
            <w:pPr>
              <w:jc w:val="both"/>
            </w:pPr>
            <w:r>
              <w:t>государственное бюджетное учреждение здравоохранения Кемеровской области «Новокузнецкая городская клиническая больница №29»</w:t>
            </w:r>
          </w:p>
        </w:tc>
        <w:tc>
          <w:tcPr>
            <w:tcW w:w="1350" w:type="dxa"/>
            <w:shd w:val="clear" w:color="auto" w:fill="auto"/>
          </w:tcPr>
          <w:p w:rsidR="00A074B6" w:rsidRDefault="00A074B6" w:rsidP="00A074B6">
            <w:pPr>
              <w:jc w:val="both"/>
            </w:pPr>
            <w:r>
              <w:t>20</w:t>
            </w:r>
          </w:p>
          <w:p w:rsidR="00A074B6" w:rsidRDefault="00A074B6" w:rsidP="00A074B6">
            <w:pPr>
              <w:jc w:val="both"/>
            </w:pPr>
          </w:p>
        </w:tc>
        <w:tc>
          <w:tcPr>
            <w:tcW w:w="1240" w:type="dxa"/>
            <w:shd w:val="clear" w:color="auto" w:fill="auto"/>
          </w:tcPr>
          <w:p w:rsidR="00A074B6" w:rsidRDefault="00A074B6" w:rsidP="00A074B6">
            <w:pPr>
              <w:jc w:val="both"/>
            </w:pPr>
            <w:r>
              <w:t>0</w:t>
            </w:r>
          </w:p>
        </w:tc>
      </w:tr>
      <w:tr w:rsidR="00A074B6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A074B6" w:rsidRDefault="00A074B6" w:rsidP="00A0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здравоохранения Кемеровской области</w:t>
            </w:r>
          </w:p>
          <w:p w:rsidR="00A074B6" w:rsidRDefault="00A074B6" w:rsidP="00A0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копьевская    районная больница» </w:t>
            </w:r>
          </w:p>
        </w:tc>
        <w:tc>
          <w:tcPr>
            <w:tcW w:w="1350" w:type="dxa"/>
            <w:shd w:val="clear" w:color="auto" w:fill="auto"/>
          </w:tcPr>
          <w:p w:rsidR="00A074B6" w:rsidRDefault="00A074B6" w:rsidP="00A074B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74B6" w:rsidRDefault="00A074B6" w:rsidP="00A074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40" w:type="dxa"/>
            <w:shd w:val="clear" w:color="auto" w:fill="auto"/>
          </w:tcPr>
          <w:p w:rsidR="00A074B6" w:rsidRDefault="00A074B6" w:rsidP="00A074B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74B6" w:rsidRDefault="00A074B6" w:rsidP="00A074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074B6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A074B6" w:rsidRPr="007D06BE" w:rsidRDefault="00A074B6" w:rsidP="00A074B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здравоохранения Кемеровской области «Промышленновская районная больница»</w:t>
            </w:r>
          </w:p>
        </w:tc>
        <w:tc>
          <w:tcPr>
            <w:tcW w:w="1350" w:type="dxa"/>
            <w:shd w:val="clear" w:color="auto" w:fill="auto"/>
          </w:tcPr>
          <w:p w:rsidR="00A074B6" w:rsidRPr="007D06BE" w:rsidRDefault="00A074B6" w:rsidP="00A074B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5</w:t>
            </w:r>
          </w:p>
        </w:tc>
        <w:tc>
          <w:tcPr>
            <w:tcW w:w="1240" w:type="dxa"/>
            <w:shd w:val="clear" w:color="auto" w:fill="auto"/>
          </w:tcPr>
          <w:p w:rsidR="00A074B6" w:rsidRPr="007D06BE" w:rsidRDefault="00A074B6" w:rsidP="00A074B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074B6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A074B6" w:rsidRDefault="00A074B6" w:rsidP="00A07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здравоохранения Кемеровской области «Тисульская районная больница»</w:t>
            </w:r>
          </w:p>
        </w:tc>
        <w:tc>
          <w:tcPr>
            <w:tcW w:w="1350" w:type="dxa"/>
            <w:shd w:val="clear" w:color="auto" w:fill="auto"/>
          </w:tcPr>
          <w:p w:rsidR="00A074B6" w:rsidRDefault="00A074B6" w:rsidP="00A07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</w:t>
            </w:r>
          </w:p>
        </w:tc>
        <w:tc>
          <w:tcPr>
            <w:tcW w:w="1240" w:type="dxa"/>
            <w:shd w:val="clear" w:color="auto" w:fill="auto"/>
          </w:tcPr>
          <w:p w:rsidR="00A074B6" w:rsidRDefault="00A074B6" w:rsidP="00A07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074B6" w:rsidRPr="00563CCD" w:rsidTr="00FD4A13">
        <w:trPr>
          <w:trHeight w:val="1430"/>
          <w:jc w:val="center"/>
        </w:trPr>
        <w:tc>
          <w:tcPr>
            <w:tcW w:w="7041" w:type="dxa"/>
            <w:shd w:val="clear" w:color="auto" w:fill="auto"/>
          </w:tcPr>
          <w:p w:rsidR="00A074B6" w:rsidRPr="0066205E" w:rsidRDefault="00A074B6" w:rsidP="00A074B6">
            <w:r w:rsidRPr="000955E9">
              <w:t>Государственное бюджетное учреждение здравоохранения Кемеровской области «Таштагольская р</w:t>
            </w:r>
            <w:r>
              <w:t>айонная бол</w:t>
            </w:r>
            <w:r w:rsidRPr="000955E9">
              <w:t>ьница»</w:t>
            </w:r>
          </w:p>
        </w:tc>
        <w:tc>
          <w:tcPr>
            <w:tcW w:w="1350" w:type="dxa"/>
            <w:shd w:val="clear" w:color="auto" w:fill="auto"/>
          </w:tcPr>
          <w:p w:rsidR="00A074B6" w:rsidRPr="000955E9" w:rsidRDefault="00A074B6" w:rsidP="00A074B6">
            <w:r>
              <w:t>4</w:t>
            </w:r>
          </w:p>
        </w:tc>
        <w:tc>
          <w:tcPr>
            <w:tcW w:w="1240" w:type="dxa"/>
            <w:shd w:val="clear" w:color="auto" w:fill="auto"/>
          </w:tcPr>
          <w:p w:rsidR="00A074B6" w:rsidRPr="000955E9" w:rsidRDefault="00A074B6" w:rsidP="00A074B6">
            <w:r>
              <w:t>2</w:t>
            </w:r>
          </w:p>
        </w:tc>
      </w:tr>
      <w:tr w:rsidR="00A074B6" w:rsidRPr="00563CCD" w:rsidTr="00FD4A13">
        <w:trPr>
          <w:trHeight w:val="1430"/>
          <w:jc w:val="center"/>
        </w:trPr>
        <w:tc>
          <w:tcPr>
            <w:tcW w:w="7041" w:type="dxa"/>
            <w:shd w:val="clear" w:color="auto" w:fill="auto"/>
          </w:tcPr>
          <w:p w:rsidR="00A074B6" w:rsidRPr="0064234A" w:rsidRDefault="00A074B6" w:rsidP="00A074B6">
            <w:pPr>
              <w:jc w:val="both"/>
              <w:rPr>
                <w:sz w:val="28"/>
                <w:szCs w:val="28"/>
              </w:rPr>
            </w:pPr>
            <w:r w:rsidRPr="0064234A">
              <w:rPr>
                <w:sz w:val="28"/>
                <w:szCs w:val="28"/>
              </w:rPr>
              <w:t>Государственное бюджетное учреждение здравоохранения Кемеровской области</w:t>
            </w:r>
          </w:p>
          <w:p w:rsidR="00A074B6" w:rsidRPr="00563CCD" w:rsidRDefault="00A074B6" w:rsidP="00A074B6">
            <w:pPr>
              <w:jc w:val="both"/>
              <w:rPr>
                <w:sz w:val="28"/>
                <w:szCs w:val="28"/>
              </w:rPr>
            </w:pPr>
            <w:r w:rsidRPr="0064234A">
              <w:rPr>
                <w:sz w:val="28"/>
                <w:szCs w:val="28"/>
              </w:rPr>
              <w:t>«Тяжинская районная больница»</w:t>
            </w:r>
          </w:p>
        </w:tc>
        <w:tc>
          <w:tcPr>
            <w:tcW w:w="1350" w:type="dxa"/>
            <w:shd w:val="clear" w:color="auto" w:fill="auto"/>
          </w:tcPr>
          <w:p w:rsidR="00A074B6" w:rsidRPr="00563CCD" w:rsidRDefault="00A074B6" w:rsidP="00A07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40" w:type="dxa"/>
            <w:shd w:val="clear" w:color="auto" w:fill="auto"/>
          </w:tcPr>
          <w:p w:rsidR="00A074B6" w:rsidRPr="00563CCD" w:rsidRDefault="00A074B6" w:rsidP="00A07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74B6" w:rsidRPr="00563CCD" w:rsidTr="00FD4A13">
        <w:trPr>
          <w:trHeight w:val="1430"/>
          <w:jc w:val="center"/>
        </w:trPr>
        <w:tc>
          <w:tcPr>
            <w:tcW w:w="7041" w:type="dxa"/>
            <w:shd w:val="clear" w:color="auto" w:fill="auto"/>
          </w:tcPr>
          <w:p w:rsidR="00A074B6" w:rsidRPr="00443BA2" w:rsidRDefault="00A074B6" w:rsidP="00A074B6">
            <w:pPr>
              <w:rPr>
                <w:sz w:val="28"/>
                <w:szCs w:val="28"/>
              </w:rPr>
            </w:pPr>
            <w:r w:rsidRPr="00443BA2">
              <w:rPr>
                <w:sz w:val="28"/>
                <w:szCs w:val="28"/>
              </w:rPr>
              <w:t>ГБУЗ КО «Чебулинская районная больница»</w:t>
            </w:r>
          </w:p>
        </w:tc>
        <w:tc>
          <w:tcPr>
            <w:tcW w:w="1350" w:type="dxa"/>
            <w:shd w:val="clear" w:color="auto" w:fill="auto"/>
          </w:tcPr>
          <w:p w:rsidR="00A074B6" w:rsidRPr="00443BA2" w:rsidRDefault="00A074B6" w:rsidP="00A0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:rsidR="00A074B6" w:rsidRPr="00443BA2" w:rsidRDefault="00A074B6" w:rsidP="00A0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74B6" w:rsidRPr="00563CCD" w:rsidTr="00FD4A13">
        <w:trPr>
          <w:trHeight w:val="1430"/>
          <w:jc w:val="center"/>
        </w:trPr>
        <w:tc>
          <w:tcPr>
            <w:tcW w:w="7041" w:type="dxa"/>
            <w:shd w:val="clear" w:color="auto" w:fill="auto"/>
          </w:tcPr>
          <w:p w:rsidR="00A074B6" w:rsidRPr="00AC6458" w:rsidRDefault="00A074B6" w:rsidP="00A074B6">
            <w:pPr>
              <w:ind w:right="-40"/>
              <w:rPr>
                <w:rFonts w:eastAsia="Calibri"/>
                <w:sz w:val="24"/>
                <w:szCs w:val="24"/>
                <w:lang w:eastAsia="en-US"/>
              </w:rPr>
            </w:pPr>
            <w:r w:rsidRPr="00AC645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БУЗ КО </w:t>
            </w:r>
            <w:r>
              <w:rPr>
                <w:rFonts w:eastAsia="Calibri"/>
                <w:sz w:val="24"/>
                <w:szCs w:val="24"/>
                <w:lang w:eastAsia="en-US"/>
              </w:rPr>
              <w:t>«Юргинская городская больница»</w:t>
            </w:r>
          </w:p>
        </w:tc>
        <w:tc>
          <w:tcPr>
            <w:tcW w:w="1350" w:type="dxa"/>
            <w:shd w:val="clear" w:color="auto" w:fill="auto"/>
          </w:tcPr>
          <w:p w:rsidR="00A074B6" w:rsidRPr="00AC6458" w:rsidRDefault="00A074B6" w:rsidP="00A074B6">
            <w:pPr>
              <w:spacing w:line="360" w:lineRule="auto"/>
              <w:ind w:right="-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240" w:type="dxa"/>
            <w:shd w:val="clear" w:color="auto" w:fill="auto"/>
          </w:tcPr>
          <w:p w:rsidR="00A074B6" w:rsidRPr="00AC6458" w:rsidRDefault="00A074B6" w:rsidP="00A074B6">
            <w:pPr>
              <w:spacing w:line="360" w:lineRule="auto"/>
              <w:ind w:right="-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5</w:t>
            </w:r>
          </w:p>
        </w:tc>
      </w:tr>
      <w:tr w:rsidR="00A074B6" w:rsidRPr="00563CCD" w:rsidTr="00FD4A13">
        <w:trPr>
          <w:trHeight w:val="1430"/>
          <w:jc w:val="center"/>
        </w:trPr>
        <w:tc>
          <w:tcPr>
            <w:tcW w:w="7041" w:type="dxa"/>
            <w:shd w:val="clear" w:color="auto" w:fill="auto"/>
          </w:tcPr>
          <w:p w:rsidR="00A074B6" w:rsidRDefault="00A074B6" w:rsidP="00A0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здравоохранения Кемеровской области «Юргинская районная больница»</w:t>
            </w:r>
          </w:p>
        </w:tc>
        <w:tc>
          <w:tcPr>
            <w:tcW w:w="1350" w:type="dxa"/>
            <w:shd w:val="clear" w:color="auto" w:fill="auto"/>
          </w:tcPr>
          <w:p w:rsidR="00A074B6" w:rsidRDefault="00A074B6" w:rsidP="00A07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40" w:type="dxa"/>
            <w:shd w:val="clear" w:color="auto" w:fill="auto"/>
          </w:tcPr>
          <w:p w:rsidR="00A074B6" w:rsidRDefault="00A074B6" w:rsidP="00A07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074B6" w:rsidTr="00FD4A13">
        <w:trPr>
          <w:trHeight w:val="1430"/>
          <w:jc w:val="center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B6" w:rsidRPr="00A074B6" w:rsidRDefault="00A074B6" w:rsidP="00A074B6">
            <w:pPr>
              <w:rPr>
                <w:sz w:val="28"/>
                <w:szCs w:val="28"/>
              </w:rPr>
            </w:pPr>
            <w:r w:rsidRPr="00A074B6">
              <w:rPr>
                <w:sz w:val="28"/>
                <w:szCs w:val="28"/>
              </w:rPr>
              <w:t>Государственное бюджетное учреждение здравоохранения Кемеровской области «</w:t>
            </w:r>
            <w:proofErr w:type="spellStart"/>
            <w:r w:rsidRPr="00A074B6">
              <w:rPr>
                <w:sz w:val="28"/>
                <w:szCs w:val="28"/>
              </w:rPr>
              <w:t>Яшкинская</w:t>
            </w:r>
            <w:proofErr w:type="spellEnd"/>
            <w:r w:rsidRPr="00A074B6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B6" w:rsidRPr="00A074B6" w:rsidRDefault="00A074B6" w:rsidP="00A074B6">
            <w:pPr>
              <w:jc w:val="center"/>
              <w:rPr>
                <w:sz w:val="28"/>
                <w:szCs w:val="28"/>
              </w:rPr>
            </w:pPr>
            <w:r w:rsidRPr="00A074B6"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B6" w:rsidRPr="00A074B6" w:rsidRDefault="00A074B6" w:rsidP="00A074B6">
            <w:pPr>
              <w:jc w:val="center"/>
              <w:rPr>
                <w:sz w:val="28"/>
                <w:szCs w:val="28"/>
              </w:rPr>
            </w:pPr>
            <w:r w:rsidRPr="00A074B6">
              <w:rPr>
                <w:sz w:val="28"/>
                <w:szCs w:val="28"/>
              </w:rPr>
              <w:t>0</w:t>
            </w:r>
          </w:p>
        </w:tc>
      </w:tr>
      <w:tr w:rsidR="00FD4A13" w:rsidTr="00FD4A13">
        <w:trPr>
          <w:trHeight w:val="1430"/>
          <w:jc w:val="center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Pr="00FD4A13" w:rsidRDefault="00FD4A13" w:rsidP="00FD4A13">
            <w:pPr>
              <w:rPr>
                <w:sz w:val="28"/>
                <w:szCs w:val="28"/>
              </w:rPr>
            </w:pPr>
            <w:r w:rsidRPr="00FD4A13">
              <w:rPr>
                <w:sz w:val="28"/>
                <w:szCs w:val="28"/>
              </w:rPr>
              <w:t>Государственное бюджетное учреждение здравоохранения «</w:t>
            </w:r>
            <w:proofErr w:type="spellStart"/>
            <w:r w:rsidRPr="00FD4A13">
              <w:rPr>
                <w:sz w:val="28"/>
                <w:szCs w:val="28"/>
              </w:rPr>
              <w:t>Краснобродская</w:t>
            </w:r>
            <w:proofErr w:type="spellEnd"/>
            <w:r w:rsidRPr="00FD4A13">
              <w:rPr>
                <w:sz w:val="28"/>
                <w:szCs w:val="28"/>
              </w:rPr>
              <w:t xml:space="preserve"> городская больница»</w:t>
            </w:r>
          </w:p>
          <w:p w:rsidR="00FD4A13" w:rsidRPr="00FD4A13" w:rsidRDefault="00FD4A13" w:rsidP="00FD4A13">
            <w:pPr>
              <w:rPr>
                <w:sz w:val="28"/>
                <w:szCs w:val="28"/>
              </w:rPr>
            </w:pPr>
            <w:r w:rsidRPr="00FD4A13">
              <w:rPr>
                <w:sz w:val="28"/>
                <w:szCs w:val="28"/>
              </w:rPr>
              <w:t xml:space="preserve">652640, Кемеровская область-Кузбасс, </w:t>
            </w:r>
            <w:proofErr w:type="spellStart"/>
            <w:r w:rsidRPr="00FD4A13">
              <w:rPr>
                <w:sz w:val="28"/>
                <w:szCs w:val="28"/>
              </w:rPr>
              <w:t>пгт</w:t>
            </w:r>
            <w:proofErr w:type="spellEnd"/>
            <w:r w:rsidRPr="00FD4A13">
              <w:rPr>
                <w:sz w:val="28"/>
                <w:szCs w:val="28"/>
              </w:rPr>
              <w:t>. Краснобродский, ул. Гагарина,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Pr="00FD4A13" w:rsidRDefault="00FD4A13" w:rsidP="00FD4A13">
            <w:pPr>
              <w:jc w:val="center"/>
              <w:rPr>
                <w:sz w:val="28"/>
                <w:szCs w:val="28"/>
              </w:rPr>
            </w:pPr>
            <w:r w:rsidRPr="00FD4A13">
              <w:rPr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Pr="00FD4A13" w:rsidRDefault="00FD4A13" w:rsidP="00FD4A13">
            <w:pPr>
              <w:jc w:val="center"/>
              <w:rPr>
                <w:sz w:val="28"/>
                <w:szCs w:val="28"/>
              </w:rPr>
            </w:pPr>
            <w:r w:rsidRPr="00FD4A13">
              <w:rPr>
                <w:sz w:val="28"/>
                <w:szCs w:val="28"/>
              </w:rPr>
              <w:t>1</w:t>
            </w:r>
          </w:p>
        </w:tc>
      </w:tr>
      <w:tr w:rsidR="00FD4A13" w:rsidTr="00FD4A13">
        <w:trPr>
          <w:trHeight w:val="1430"/>
          <w:jc w:val="center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Default="00FD4A13" w:rsidP="00FD4A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здравоохранения «</w:t>
            </w:r>
            <w:proofErr w:type="spellStart"/>
            <w:r>
              <w:rPr>
                <w:sz w:val="24"/>
                <w:szCs w:val="24"/>
              </w:rPr>
              <w:t>Осинниковская</w:t>
            </w:r>
            <w:proofErr w:type="spellEnd"/>
            <w:r>
              <w:rPr>
                <w:sz w:val="24"/>
                <w:szCs w:val="24"/>
              </w:rPr>
              <w:t xml:space="preserve"> городская больница» </w:t>
            </w:r>
            <w:proofErr w:type="spellStart"/>
            <w:r>
              <w:rPr>
                <w:sz w:val="24"/>
                <w:szCs w:val="24"/>
              </w:rPr>
              <w:t>в.т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Default="00FD4A13" w:rsidP="00FD4A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Default="00FD4A13" w:rsidP="00FD4A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4A13" w:rsidTr="00FD4A13">
        <w:trPr>
          <w:trHeight w:val="1430"/>
          <w:jc w:val="center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Pr="00560908" w:rsidRDefault="00FD4A13" w:rsidP="00FD4A1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60908">
              <w:rPr>
                <w:sz w:val="28"/>
                <w:szCs w:val="28"/>
              </w:rPr>
              <w:t>ГБУЗ «</w:t>
            </w:r>
            <w:proofErr w:type="spellStart"/>
            <w:r w:rsidRPr="00560908">
              <w:rPr>
                <w:sz w:val="28"/>
                <w:szCs w:val="28"/>
              </w:rPr>
              <w:t>Топкинская</w:t>
            </w:r>
            <w:proofErr w:type="spellEnd"/>
            <w:r w:rsidRPr="00560908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Pr="00560908" w:rsidRDefault="00FD4A13" w:rsidP="00FD4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60908">
              <w:rPr>
                <w:sz w:val="28"/>
                <w:szCs w:val="28"/>
              </w:rPr>
              <w:t>0</w:t>
            </w:r>
          </w:p>
          <w:p w:rsidR="00FD4A13" w:rsidRPr="00560908" w:rsidRDefault="00FD4A13" w:rsidP="00FD4A13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Pr="00560908" w:rsidRDefault="00FD4A13" w:rsidP="00FD4A1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60908">
              <w:rPr>
                <w:sz w:val="28"/>
                <w:szCs w:val="28"/>
              </w:rPr>
              <w:t>1</w:t>
            </w:r>
          </w:p>
        </w:tc>
      </w:tr>
      <w:tr w:rsidR="00FD4A13" w:rsidTr="00FD4A13">
        <w:trPr>
          <w:trHeight w:val="1430"/>
          <w:jc w:val="center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Pr="00563CCD" w:rsidRDefault="00FD4A13" w:rsidP="00FD4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КО «Мысковская городская больница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Pr="00563CCD" w:rsidRDefault="00FD4A13" w:rsidP="00FD4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Pr="00563CCD" w:rsidRDefault="00FD4A13" w:rsidP="00FD4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FD4A13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FD4A13" w:rsidRPr="00563CCD" w:rsidRDefault="00FD4A13" w:rsidP="00E25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«Киселевская детская больница»</w:t>
            </w:r>
          </w:p>
        </w:tc>
        <w:tc>
          <w:tcPr>
            <w:tcW w:w="1350" w:type="dxa"/>
            <w:shd w:val="clear" w:color="auto" w:fill="auto"/>
          </w:tcPr>
          <w:p w:rsidR="00FD4A13" w:rsidRPr="00563CCD" w:rsidRDefault="00FD4A13" w:rsidP="00E252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D4A13" w:rsidRPr="00563CCD" w:rsidRDefault="00FD4A13" w:rsidP="00E25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</w:p>
        </w:tc>
      </w:tr>
      <w:tr w:rsidR="00FD4A13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FD4A13" w:rsidRDefault="00FD4A13" w:rsidP="00FD4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КО «Крапив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ая районная боль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а»</w:t>
            </w:r>
          </w:p>
          <w:p w:rsidR="00FD4A13" w:rsidRPr="00563CCD" w:rsidRDefault="00FD4A13" w:rsidP="00FD4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FD4A13" w:rsidRDefault="00FD4A13" w:rsidP="00FD4A13">
            <w:pPr>
              <w:jc w:val="both"/>
              <w:rPr>
                <w:sz w:val="28"/>
                <w:szCs w:val="28"/>
              </w:rPr>
            </w:pPr>
          </w:p>
          <w:p w:rsidR="00FD4A13" w:rsidRPr="00FD46DE" w:rsidRDefault="00FD4A13" w:rsidP="00FD4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40" w:type="dxa"/>
            <w:shd w:val="clear" w:color="auto" w:fill="auto"/>
          </w:tcPr>
          <w:p w:rsidR="00FD4A13" w:rsidRDefault="00FD4A13" w:rsidP="00FD4A13">
            <w:pPr>
              <w:jc w:val="both"/>
              <w:rPr>
                <w:sz w:val="28"/>
                <w:szCs w:val="28"/>
              </w:rPr>
            </w:pPr>
          </w:p>
          <w:p w:rsidR="00FD4A13" w:rsidRPr="00FD46DE" w:rsidRDefault="00FD4A13" w:rsidP="00FD4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D4A13" w:rsidRPr="00563CCD" w:rsidTr="00FD4A13">
        <w:trPr>
          <w:jc w:val="center"/>
        </w:trPr>
        <w:tc>
          <w:tcPr>
            <w:tcW w:w="7041" w:type="dxa"/>
            <w:shd w:val="clear" w:color="auto" w:fill="auto"/>
          </w:tcPr>
          <w:p w:rsidR="00FD4A13" w:rsidRPr="00072071" w:rsidRDefault="00FD4A13" w:rsidP="00FD4A13">
            <w:pPr>
              <w:rPr>
                <w:sz w:val="28"/>
                <w:szCs w:val="28"/>
              </w:rPr>
            </w:pPr>
            <w:r w:rsidRPr="00072071">
              <w:rPr>
                <w:sz w:val="28"/>
                <w:szCs w:val="28"/>
              </w:rPr>
              <w:t xml:space="preserve">Государственное бюджетное учреждение здравоохранения «Кузбасская детская клиническая больница имени профессора Ю.Е. </w:t>
            </w:r>
            <w:proofErr w:type="spellStart"/>
            <w:r w:rsidRPr="00072071">
              <w:rPr>
                <w:sz w:val="28"/>
                <w:szCs w:val="28"/>
              </w:rPr>
              <w:t>Малаховского</w:t>
            </w:r>
            <w:proofErr w:type="spellEnd"/>
            <w:r w:rsidRPr="00072071">
              <w:rPr>
                <w:sz w:val="28"/>
                <w:szCs w:val="28"/>
              </w:rPr>
              <w:t>»</w:t>
            </w:r>
          </w:p>
        </w:tc>
        <w:tc>
          <w:tcPr>
            <w:tcW w:w="1350" w:type="dxa"/>
            <w:shd w:val="clear" w:color="auto" w:fill="auto"/>
          </w:tcPr>
          <w:p w:rsidR="00FD4A13" w:rsidRPr="00072071" w:rsidRDefault="00FD4A13" w:rsidP="00FD4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0" w:type="dxa"/>
            <w:shd w:val="clear" w:color="auto" w:fill="auto"/>
          </w:tcPr>
          <w:p w:rsidR="00FD4A13" w:rsidRPr="00072071" w:rsidRDefault="00FD4A13" w:rsidP="00FD4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5</w:t>
            </w:r>
          </w:p>
        </w:tc>
      </w:tr>
      <w:tr w:rsidR="00FD4A13" w:rsidTr="00FD4A13">
        <w:trPr>
          <w:jc w:val="center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Default="00FD4A13" w:rsidP="00FD4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Междуреченская городская больниц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Default="00FD4A13" w:rsidP="00FD4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Default="00FD4A13" w:rsidP="00FD4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D4A13" w:rsidTr="00FD4A13">
        <w:trPr>
          <w:jc w:val="center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Pr="00FD0663" w:rsidRDefault="00FD4A13" w:rsidP="00FD4A13">
            <w:pPr>
              <w:jc w:val="both"/>
              <w:rPr>
                <w:sz w:val="28"/>
                <w:szCs w:val="28"/>
              </w:rPr>
            </w:pPr>
            <w:r w:rsidRPr="00FD0663">
              <w:rPr>
                <w:sz w:val="28"/>
                <w:szCs w:val="28"/>
              </w:rPr>
              <w:t>Государственное автономное учреждение здравоохранения «Яйская районная больница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Pr="00FD0663" w:rsidRDefault="00FD4A13" w:rsidP="00FD4A13">
            <w:pPr>
              <w:jc w:val="center"/>
              <w:rPr>
                <w:sz w:val="28"/>
                <w:szCs w:val="28"/>
              </w:rPr>
            </w:pPr>
            <w:r w:rsidRPr="00FD0663"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Pr="00FD0663" w:rsidRDefault="00FD4A13" w:rsidP="00FD4A13">
            <w:pPr>
              <w:jc w:val="center"/>
              <w:rPr>
                <w:sz w:val="28"/>
                <w:szCs w:val="28"/>
              </w:rPr>
            </w:pPr>
            <w:r w:rsidRPr="00FD0663">
              <w:rPr>
                <w:sz w:val="28"/>
                <w:szCs w:val="28"/>
              </w:rPr>
              <w:t>2</w:t>
            </w:r>
          </w:p>
        </w:tc>
      </w:tr>
      <w:tr w:rsidR="00FD4A13" w:rsidTr="00FD4A13">
        <w:trPr>
          <w:jc w:val="center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Default="00FD4A13" w:rsidP="00FD4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автономное учреждение здравоохранения «Кузбасская клиническая </w:t>
            </w:r>
            <w:r>
              <w:rPr>
                <w:sz w:val="28"/>
                <w:szCs w:val="28"/>
              </w:rPr>
              <w:lastRenderedPageBreak/>
              <w:t xml:space="preserve">больница скорой медицинской помощи им. М.А. </w:t>
            </w:r>
            <w:proofErr w:type="spellStart"/>
            <w:r>
              <w:rPr>
                <w:sz w:val="28"/>
                <w:szCs w:val="28"/>
              </w:rPr>
              <w:t>Подгорбунско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Default="00FD4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Default="00FD4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D4A13" w:rsidTr="00FD4A13">
        <w:trPr>
          <w:jc w:val="center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Default="00FD4A13" w:rsidP="00FD4A13">
            <w:pPr>
              <w:tabs>
                <w:tab w:val="left" w:pos="225"/>
                <w:tab w:val="center" w:pos="2873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ГАУЗ Клинический </w:t>
            </w:r>
            <w:proofErr w:type="spellStart"/>
            <w:r>
              <w:rPr>
                <w:sz w:val="28"/>
                <w:szCs w:val="28"/>
                <w:lang w:eastAsia="en-US"/>
              </w:rPr>
              <w:t>консультативно-диагностиче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центр</w:t>
            </w:r>
          </w:p>
          <w:p w:rsidR="00FD4A13" w:rsidRDefault="00FD4A13" w:rsidP="00FD4A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Default="00FD4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Default="00FD4A13">
            <w:pPr>
              <w:jc w:val="center"/>
              <w:rPr>
                <w:sz w:val="28"/>
                <w:szCs w:val="28"/>
              </w:rPr>
            </w:pPr>
          </w:p>
        </w:tc>
      </w:tr>
      <w:tr w:rsidR="00FD4A13" w:rsidTr="00FD4A13">
        <w:trPr>
          <w:jc w:val="center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Default="00FD4A13" w:rsidP="00FD4A13">
            <w:pPr>
              <w:tabs>
                <w:tab w:val="left" w:pos="225"/>
                <w:tab w:val="center" w:pos="2873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Default="00250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A13" w:rsidRDefault="00250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25</w:t>
            </w:r>
          </w:p>
        </w:tc>
      </w:tr>
    </w:tbl>
    <w:p w:rsidR="00FD4A13" w:rsidRPr="00A074B6" w:rsidRDefault="00FD4A13" w:rsidP="00A074B6">
      <w:pPr>
        <w:tabs>
          <w:tab w:val="left" w:pos="1995"/>
        </w:tabs>
        <w:rPr>
          <w:sz w:val="28"/>
          <w:szCs w:val="28"/>
        </w:rPr>
      </w:pPr>
    </w:p>
    <w:sectPr w:rsidR="00FD4A13" w:rsidRPr="00A074B6" w:rsidSect="00332DFB">
      <w:footerReference w:type="default" r:id="rId7"/>
      <w:pgSz w:w="11909" w:h="16834" w:code="9"/>
      <w:pgMar w:top="964" w:right="1134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A8E" w:rsidRDefault="006B0A8E">
      <w:r>
        <w:separator/>
      </w:r>
    </w:p>
  </w:endnote>
  <w:endnote w:type="continuationSeparator" w:id="0">
    <w:p w:rsidR="006B0A8E" w:rsidRDefault="006B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F79" w:rsidRDefault="006B0A8E">
    <w:pPr>
      <w:pStyle w:val="a3"/>
      <w:jc w:val="center"/>
    </w:pPr>
  </w:p>
  <w:p w:rsidR="00677F79" w:rsidRDefault="006B0A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A8E" w:rsidRDefault="006B0A8E">
      <w:r>
        <w:separator/>
      </w:r>
    </w:p>
  </w:footnote>
  <w:footnote w:type="continuationSeparator" w:id="0">
    <w:p w:rsidR="006B0A8E" w:rsidRDefault="006B0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D3"/>
    <w:rsid w:val="00250978"/>
    <w:rsid w:val="003A3B4C"/>
    <w:rsid w:val="00560F80"/>
    <w:rsid w:val="006B0A8E"/>
    <w:rsid w:val="009459D3"/>
    <w:rsid w:val="009D4910"/>
    <w:rsid w:val="009F5C75"/>
    <w:rsid w:val="00A074B6"/>
    <w:rsid w:val="00FD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D3F8D-9818-4598-A9AF-1D46B353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459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59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9459D3"/>
    <w:rPr>
      <w:color w:val="0000FF"/>
      <w:u w:val="single"/>
    </w:rPr>
  </w:style>
  <w:style w:type="table" w:styleId="a6">
    <w:name w:val="Table Grid"/>
    <w:basedOn w:val="a1"/>
    <w:uiPriority w:val="39"/>
    <w:rsid w:val="00560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A074B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7">
    <w:name w:val="Îáû÷íûé"/>
    <w:rsid w:val="00FD4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BE3B-4B96-461C-8395-D389BC70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озлова </cp:lastModifiedBy>
  <cp:revision>4</cp:revision>
  <dcterms:created xsi:type="dcterms:W3CDTF">2020-10-27T06:32:00Z</dcterms:created>
  <dcterms:modified xsi:type="dcterms:W3CDTF">2020-10-27T07:02:00Z</dcterms:modified>
</cp:coreProperties>
</file>